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E96FFD" w14:paraId="54003B2D" w14:textId="77777777" w:rsidTr="00A07C45">
        <w:trPr>
          <w:trHeight w:val="902"/>
        </w:trPr>
        <w:tc>
          <w:tcPr>
            <w:tcW w:w="9692" w:type="dxa"/>
          </w:tcPr>
          <w:p w14:paraId="2B69D3D2" w14:textId="15EFE593" w:rsidR="00BD24C5" w:rsidRPr="00E96FFD" w:rsidRDefault="00BD24C5" w:rsidP="001371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CHIARAZIONE SOSTITUTIVA DI CERTIFICAZIONE E DI ATTO DI NOTORIETÀ</w:t>
            </w:r>
          </w:p>
          <w:p w14:paraId="2F46FA6A" w14:textId="3FCB77B5" w:rsidR="00BD24C5" w:rsidRPr="00E96FFD" w:rsidRDefault="00BD24C5" w:rsidP="00BD2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a ai sensi e per gli effetti degli art</w:t>
            </w:r>
            <w:r w:rsidR="001371DF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46 e 47 del DPR 445/2000</w:t>
            </w:r>
          </w:p>
          <w:p w14:paraId="1578BD3B" w14:textId="227CDE53" w:rsidR="00A07C45" w:rsidRPr="00E96FFD" w:rsidRDefault="00A07C45" w:rsidP="00BD24C5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CURA SPECIALE PER LA TRASMISSIONE DELLA DOMANDA</w:t>
            </w:r>
            <w:r w:rsidR="00B63164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I CONTRIBUTO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E96FFD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:rsidRPr="00E96FFD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000796FE" w:rsidR="00A07C45" w:rsidRPr="00E96FFD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Io sottoscritto/a_____________________________________ </w:t>
            </w:r>
            <w:r w:rsidR="00E96FFD" w:rsidRPr="00E96FFD">
              <w:rPr>
                <w:sz w:val="20"/>
                <w:szCs w:val="20"/>
              </w:rPr>
              <w:t>C.F.</w:t>
            </w:r>
            <w:r w:rsidRPr="00E96FFD">
              <w:rPr>
                <w:sz w:val="20"/>
                <w:szCs w:val="20"/>
              </w:rPr>
              <w:t>_</w:t>
            </w:r>
            <w:r w:rsidR="00E96FFD" w:rsidRP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____________________</w:t>
            </w:r>
          </w:p>
          <w:p w14:paraId="142BE799" w14:textId="4DC43D6E"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nato/a</w:t>
            </w:r>
            <w:r w:rsidR="001D71B5" w:rsidRPr="00E96FFD">
              <w:rPr>
                <w:sz w:val="20"/>
                <w:szCs w:val="20"/>
              </w:rPr>
              <w:t xml:space="preserve"> </w:t>
            </w:r>
            <w:proofErr w:type="spellStart"/>
            <w:r w:rsidR="001D71B5" w:rsidRPr="00E96FFD">
              <w:rPr>
                <w:sz w:val="20"/>
                <w:szCs w:val="20"/>
              </w:rPr>
              <w:t>a</w:t>
            </w:r>
            <w:proofErr w:type="spellEnd"/>
            <w:r w:rsidR="001D71B5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____________________________ il ____________________</w:t>
            </w:r>
            <w:r w:rsidR="001D71B5" w:rsidRP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 xml:space="preserve"> residente in via_____________________________ n.______ Comune</w:t>
            </w:r>
            <w:r w:rsidR="001D71B5" w:rsidRPr="00E96FFD">
              <w:rPr>
                <w:sz w:val="20"/>
                <w:szCs w:val="20"/>
              </w:rPr>
              <w:t xml:space="preserve"> di </w:t>
            </w:r>
            <w:r w:rsidRPr="00E96FFD">
              <w:rPr>
                <w:sz w:val="20"/>
                <w:szCs w:val="20"/>
              </w:rPr>
              <w:t>__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 (</w:t>
            </w:r>
            <w:proofErr w:type="gramStart"/>
            <w:r w:rsidRPr="00E96FFD">
              <w:rPr>
                <w:sz w:val="20"/>
                <w:szCs w:val="20"/>
              </w:rPr>
              <w:t>Prov.)_</w:t>
            </w:r>
            <w:proofErr w:type="gramEnd"/>
            <w:r w:rsidRPr="00E96FFD">
              <w:rPr>
                <w:sz w:val="20"/>
                <w:szCs w:val="20"/>
              </w:rPr>
              <w:t>______</w:t>
            </w:r>
          </w:p>
          <w:p w14:paraId="7C205D80" w14:textId="28BD1D34"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E96FFD">
              <w:rPr>
                <w:sz w:val="20"/>
                <w:szCs w:val="20"/>
              </w:rPr>
              <w:t>da _____________________</w:t>
            </w:r>
            <w:r w:rsid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</w:t>
            </w:r>
            <w:proofErr w:type="gramStart"/>
            <w:r w:rsidRPr="00E96FFD">
              <w:rPr>
                <w:sz w:val="20"/>
                <w:szCs w:val="20"/>
              </w:rPr>
              <w:t>_  il</w:t>
            </w:r>
            <w:proofErr w:type="spellEnd"/>
            <w:proofErr w:type="gramEnd"/>
            <w:r w:rsidRPr="00E96FFD">
              <w:rPr>
                <w:sz w:val="20"/>
                <w:szCs w:val="20"/>
              </w:rPr>
              <w:t xml:space="preserve"> ________________________, scadenza __________________</w:t>
            </w:r>
          </w:p>
          <w:p w14:paraId="2F3EB887" w14:textId="1384955B" w:rsidR="003C6257" w:rsidRPr="00E96FFD" w:rsidRDefault="00CE169C" w:rsidP="00BC37A2">
            <w:pPr>
              <w:pStyle w:val="XNormalepercompilazioneamano"/>
              <w:spacing w:before="0" w:after="0"/>
              <w:rPr>
                <w:i/>
                <w:iCs/>
                <w:sz w:val="18"/>
                <w:szCs w:val="18"/>
              </w:rPr>
            </w:pPr>
            <w:r w:rsidRPr="00E96FFD">
              <w:rPr>
                <w:bCs/>
                <w:sz w:val="20"/>
                <w:szCs w:val="20"/>
              </w:rPr>
              <w:t xml:space="preserve">in qualità </w:t>
            </w:r>
            <w:proofErr w:type="gramStart"/>
            <w:r w:rsidRPr="00E96FFD">
              <w:rPr>
                <w:bCs/>
                <w:sz w:val="20"/>
                <w:szCs w:val="20"/>
              </w:rPr>
              <w:t>di</w:t>
            </w:r>
            <w:r w:rsidR="003C6257" w:rsidRPr="00E96FFD">
              <w:rPr>
                <w:bCs/>
                <w:sz w:val="20"/>
                <w:szCs w:val="20"/>
              </w:rPr>
              <w:t xml:space="preserve">  </w:t>
            </w:r>
            <w:r w:rsidR="003C6257" w:rsidRPr="00E96FFD">
              <w:rPr>
                <w:sz w:val="32"/>
                <w:szCs w:val="32"/>
              </w:rPr>
              <w:t>□</w:t>
            </w:r>
            <w:proofErr w:type="gramEnd"/>
            <w:r w:rsidR="003C6257" w:rsidRPr="00E96FFD">
              <w:rPr>
                <w:sz w:val="20"/>
                <w:szCs w:val="20"/>
              </w:rPr>
              <w:t xml:space="preserve"> titolare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legale rappresentante dell’impresa:</w:t>
            </w:r>
          </w:p>
          <w:p w14:paraId="62B6871F" w14:textId="3CF4127D" w:rsidR="003C6257" w:rsidRPr="00E96FFD" w:rsidRDefault="003C6257" w:rsidP="003C6257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E96FFD">
              <w:rPr>
                <w:rFonts w:ascii="Arial" w:eastAsia="Times New Roman" w:hAnsi="Arial" w:cs="Arial"/>
                <w:lang w:eastAsia="it-IT"/>
              </w:rPr>
              <w:t>____________________________________________________</w:t>
            </w:r>
            <w:proofErr w:type="gramStart"/>
            <w:r w:rsidRPr="00E96FFD">
              <w:rPr>
                <w:rFonts w:ascii="Arial" w:eastAsia="Times New Roman" w:hAnsi="Arial" w:cs="Arial"/>
                <w:lang w:eastAsia="it-IT"/>
              </w:rPr>
              <w:t>_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proofErr w:type="gramEnd"/>
            <w:r w:rsidRPr="00E96FF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itta/Ragione sociale/Denominazione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) </w:t>
            </w:r>
          </w:p>
          <w:p w14:paraId="0A7F3CBA" w14:textId="46145C66" w:rsidR="003C6257" w:rsidRPr="00E96FFD" w:rsidRDefault="00E96FFD" w:rsidP="003C62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it-IT"/>
              </w:rPr>
              <w:t>C.F./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P.IVA ______________</w:t>
            </w:r>
            <w:r>
              <w:rPr>
                <w:rFonts w:ascii="Arial" w:eastAsia="Times New Roman" w:hAnsi="Arial" w:cs="Arial"/>
                <w:lang w:eastAsia="it-IT"/>
              </w:rPr>
              <w:t>____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______PEC _____________________</w:t>
            </w:r>
            <w:r w:rsidR="003C6257" w:rsidRPr="00E96FFD">
              <w:rPr>
                <w:rFonts w:ascii="Arial" w:hAnsi="Arial" w:cs="Arial"/>
              </w:rPr>
              <w:t>Tel. ________________</w:t>
            </w:r>
          </w:p>
          <w:p w14:paraId="046F0049" w14:textId="46813175" w:rsidR="00BD24C5" w:rsidRDefault="00A07C45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n la presente scrittura, a valere ad ogni fine di legge,</w:t>
            </w:r>
            <w:r w:rsidR="001B2A0C" w:rsidRPr="00E96FFD"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ai sensi e per gli effetti degli articoli 1703 e ss. del codice civile, </w:t>
            </w:r>
          </w:p>
          <w:p w14:paraId="65532F44" w14:textId="77777777" w:rsidR="00315B9B" w:rsidRPr="00E96FFD" w:rsidRDefault="00315B9B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</w:p>
          <w:p w14:paraId="6A86F7F5" w14:textId="7C2E4E9D"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CONFERISCO A</w:t>
            </w:r>
          </w:p>
          <w:p w14:paraId="178AE508" w14:textId="77777777"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sz w:val="20"/>
                <w:szCs w:val="20"/>
              </w:rPr>
            </w:pPr>
          </w:p>
          <w:p w14:paraId="6F1F9B78" w14:textId="0F8BF961" w:rsidR="00387010" w:rsidRPr="00E96FFD" w:rsidRDefault="00A07C45" w:rsidP="00FB3B4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gnome________________</w:t>
            </w:r>
            <w:r w:rsidR="00E96FFD">
              <w:rPr>
                <w:sz w:val="20"/>
                <w:szCs w:val="20"/>
              </w:rPr>
              <w:t>___</w:t>
            </w:r>
            <w:r w:rsidRPr="00E96FFD">
              <w:rPr>
                <w:sz w:val="20"/>
                <w:szCs w:val="20"/>
              </w:rPr>
              <w:t>______Nome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_</w:t>
            </w:r>
            <w:r w:rsidR="00E96FFD">
              <w:rPr>
                <w:sz w:val="20"/>
                <w:szCs w:val="20"/>
              </w:rPr>
              <w:t>C.F.</w:t>
            </w:r>
            <w:r w:rsidR="00E96FFD" w:rsidRPr="00E96FFD">
              <w:rPr>
                <w:sz w:val="20"/>
                <w:szCs w:val="20"/>
              </w:rPr>
              <w:t>__</w:t>
            </w:r>
            <w:r w:rsidR="00E96FFD">
              <w:rPr>
                <w:sz w:val="20"/>
                <w:szCs w:val="20"/>
              </w:rPr>
              <w:t>_____________</w:t>
            </w:r>
            <w:r w:rsidR="00E96FFD" w:rsidRPr="00E96FFD">
              <w:rPr>
                <w:sz w:val="20"/>
                <w:szCs w:val="20"/>
              </w:rPr>
              <w:t>______</w:t>
            </w:r>
            <w:r w:rsidR="00E96FFD">
              <w:rPr>
                <w:sz w:val="20"/>
                <w:szCs w:val="20"/>
              </w:rPr>
              <w:t xml:space="preserve"> T</w:t>
            </w:r>
            <w:r w:rsidRPr="00E96FFD">
              <w:rPr>
                <w:sz w:val="20"/>
                <w:szCs w:val="20"/>
              </w:rPr>
              <w:t>el.________________________</w:t>
            </w:r>
            <w:r w:rsid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>-mail</w:t>
            </w:r>
            <w:r w:rsidR="00E96FFD">
              <w:rPr>
                <w:sz w:val="20"/>
                <w:szCs w:val="20"/>
              </w:rPr>
              <w:t>/PEC</w:t>
            </w:r>
            <w:r w:rsidRPr="00E96FFD">
              <w:rPr>
                <w:sz w:val="20"/>
                <w:szCs w:val="20"/>
              </w:rPr>
              <w:t>____________________</w:t>
            </w:r>
            <w:r w:rsidR="00E96FFD">
              <w:rPr>
                <w:sz w:val="20"/>
                <w:szCs w:val="20"/>
              </w:rPr>
              <w:t xml:space="preserve"> </w:t>
            </w:r>
            <w:r w:rsidR="00BD24C5" w:rsidRPr="00E96FFD">
              <w:rPr>
                <w:sz w:val="20"/>
                <w:szCs w:val="20"/>
              </w:rPr>
              <w:t>residente</w:t>
            </w:r>
            <w:r w:rsidR="00387010" w:rsidRPr="00E96FFD">
              <w:rPr>
                <w:sz w:val="20"/>
                <w:szCs w:val="20"/>
              </w:rPr>
              <w:t xml:space="preserve"> in via__________________________ n.______</w:t>
            </w:r>
            <w:r w:rsidR="00F64AC9" w:rsidRPr="00E96FFD">
              <w:rPr>
                <w:sz w:val="20"/>
                <w:szCs w:val="20"/>
              </w:rPr>
              <w:t xml:space="preserve"> </w:t>
            </w:r>
            <w:r w:rsidR="00387010" w:rsidRPr="00E96FFD">
              <w:rPr>
                <w:sz w:val="20"/>
                <w:szCs w:val="20"/>
              </w:rPr>
              <w:t>Comune___________________(Prov.)_______</w:t>
            </w:r>
            <w:r w:rsidR="00EA67D4" w:rsidRPr="00E96FFD">
              <w:rPr>
                <w:sz w:val="20"/>
                <w:szCs w:val="20"/>
              </w:rPr>
              <w:t>CAP____</w:t>
            </w:r>
            <w:r w:rsidR="000D3E44" w:rsidRPr="00E96FFD">
              <w:rPr>
                <w:sz w:val="20"/>
                <w:szCs w:val="20"/>
              </w:rPr>
              <w:t>___</w:t>
            </w:r>
          </w:p>
          <w:p w14:paraId="51183202" w14:textId="77777777" w:rsidR="00E96FFD" w:rsidRDefault="00E96FFD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F2CBF11" w14:textId="434934C5"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PROCURA SPECIALE</w:t>
            </w:r>
          </w:p>
          <w:p w14:paraId="6A7A4713" w14:textId="77777777"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B811C8F" w14:textId="4530F8C5" w:rsidR="00AC309E" w:rsidRPr="00E96FFD" w:rsidRDefault="008748BA" w:rsidP="007022E3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er la presentazione della domanda di contributo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e degli allegati previsti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relativa </w:t>
            </w:r>
            <w:r w:rsidR="00BD24C5" w:rsidRPr="00E96FFD">
              <w:rPr>
                <w:sz w:val="20"/>
                <w:szCs w:val="20"/>
              </w:rPr>
              <w:t xml:space="preserve">alle prime misure economiche </w:t>
            </w:r>
            <w:r w:rsidR="00306A2A" w:rsidRPr="00E96FFD">
              <w:rPr>
                <w:sz w:val="20"/>
                <w:szCs w:val="20"/>
              </w:rPr>
              <w:t xml:space="preserve">per l’immediata ripresa delle attività economiche e produttive danneggiate </w:t>
            </w:r>
            <w:r w:rsidR="00BD24C5" w:rsidRPr="00E96FFD">
              <w:rPr>
                <w:sz w:val="20"/>
                <w:szCs w:val="20"/>
              </w:rPr>
              <w:t>d</w:t>
            </w:r>
            <w:r w:rsidR="00306A2A" w:rsidRPr="00E96FFD">
              <w:rPr>
                <w:sz w:val="20"/>
                <w:szCs w:val="20"/>
              </w:rPr>
              <w:t>a</w:t>
            </w:r>
            <w:r w:rsidR="00BD24C5" w:rsidRPr="00E96FFD">
              <w:rPr>
                <w:sz w:val="20"/>
                <w:szCs w:val="20"/>
              </w:rPr>
              <w:t xml:space="preserve">gli </w:t>
            </w:r>
            <w:r w:rsidR="00BD24C5" w:rsidRPr="00E96FFD">
              <w:rPr>
                <w:b/>
                <w:bCs/>
                <w:sz w:val="20"/>
                <w:szCs w:val="20"/>
              </w:rPr>
              <w:t>eventi del 15 settembre 2022,</w:t>
            </w:r>
            <w:r w:rsidR="00BD24C5" w:rsidRPr="00E96FFD">
              <w:rPr>
                <w:sz w:val="20"/>
                <w:szCs w:val="20"/>
              </w:rPr>
              <w:t xml:space="preserve"> </w:t>
            </w:r>
            <w:r w:rsidR="001B2A0C" w:rsidRPr="00E96FFD">
              <w:rPr>
                <w:sz w:val="20"/>
                <w:szCs w:val="20"/>
              </w:rPr>
              <w:t>(art. 4, comma 3 dell’OCDPC n. 946 del 22 novembre 2022)</w:t>
            </w:r>
            <w:r w:rsidR="007022E3" w:rsidRPr="00E96FFD">
              <w:rPr>
                <w:sz w:val="20"/>
                <w:szCs w:val="20"/>
              </w:rPr>
              <w:t xml:space="preserve">, </w:t>
            </w:r>
            <w:r w:rsidRPr="00E96FFD">
              <w:rPr>
                <w:sz w:val="20"/>
                <w:szCs w:val="20"/>
              </w:rPr>
              <w:t xml:space="preserve">nonché </w:t>
            </w:r>
            <w:r w:rsidR="00AC309E" w:rsidRPr="00E96FFD">
              <w:rPr>
                <w:sz w:val="20"/>
                <w:szCs w:val="20"/>
              </w:rPr>
              <w:t>per lo svolgimento delle seguenti attività:</w:t>
            </w:r>
          </w:p>
          <w:p w14:paraId="0CF7B505" w14:textId="2843445B" w:rsidR="00AC309E" w:rsidRPr="00E96FFD" w:rsidRDefault="00AC309E" w:rsidP="00EB2746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resentazione di istanze, progetti, dichiarazioni, attestazioni e di tutta la documentazione integrativa ad assolvimento degli adempimenti amministrativi previsti o richiesti</w:t>
            </w:r>
            <w:r w:rsid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nonché il ritiro di atti e documenti inerenti </w:t>
            </w:r>
            <w:proofErr w:type="gramStart"/>
            <w:r w:rsidRPr="00E96FFD">
              <w:rPr>
                <w:sz w:val="20"/>
                <w:szCs w:val="20"/>
              </w:rPr>
              <w:t>la</w:t>
            </w:r>
            <w:proofErr w:type="gramEnd"/>
            <w:r w:rsidRPr="00E96FFD">
              <w:rPr>
                <w:sz w:val="20"/>
                <w:szCs w:val="20"/>
              </w:rPr>
              <w:t xml:space="preserve"> presente richiesta;</w:t>
            </w:r>
          </w:p>
          <w:p w14:paraId="13A13419" w14:textId="3EB927E2" w:rsidR="00AC309E" w:rsidRPr="00E96FFD" w:rsidRDefault="00AC309E" w:rsidP="00292172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municazione al Comune dei dati personali necessari per la gestione della richiesta di contributi, per gli interventi di ripristino e per gli atti conseguenti volti alla erogazione dei finanziamenti;</w:t>
            </w:r>
          </w:p>
          <w:p w14:paraId="603BE3B0" w14:textId="5DD3D73F"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ura dell’esecuzione dei lavori previsti dal titolo abilitativo associato all’intervento anche tramite autorizzazione all’accesso ai locali di proprietà per lo svolgimento dei detti lavori;</w:t>
            </w:r>
          </w:p>
          <w:p w14:paraId="22F57025" w14:textId="164F744D"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ogni altro atto connesso e/o conseguente.</w:t>
            </w:r>
          </w:p>
          <w:p w14:paraId="21A9862D" w14:textId="77777777" w:rsidR="00315B9B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4C18DA4" w14:textId="7005981D" w:rsidR="00A07C45" w:rsidRPr="00E96FFD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DICHIARO</w:t>
            </w:r>
          </w:p>
          <w:p w14:paraId="76E64BB7" w14:textId="6513276D" w:rsidR="00A07C45" w:rsidRPr="00E96FFD" w:rsidRDefault="00A07C45" w:rsidP="00315B9B">
            <w:pPr>
              <w:pStyle w:val="XNormalepercompilazioneamano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’indirizzo del procuratore speciale</w:t>
            </w:r>
            <w:r w:rsidR="00E37EE2" w:rsidRPr="00E96FFD">
              <w:rPr>
                <w:sz w:val="20"/>
                <w:szCs w:val="20"/>
              </w:rPr>
              <w:t>,</w:t>
            </w:r>
            <w:r w:rsidR="00A40969" w:rsidRPr="00E96FFD">
              <w:rPr>
                <w:sz w:val="20"/>
                <w:szCs w:val="20"/>
              </w:rPr>
              <w:t xml:space="preserve"> che </w:t>
            </w:r>
            <w:r w:rsidRPr="00E96FFD">
              <w:rPr>
                <w:sz w:val="20"/>
                <w:szCs w:val="20"/>
              </w:rPr>
              <w:t>sarà utilizzato per ogni ulteriore comunicazione inerente alla pratica in oggetto</w:t>
            </w:r>
            <w:r w:rsidR="00387010" w:rsidRPr="00E96FFD">
              <w:rPr>
                <w:sz w:val="20"/>
                <w:szCs w:val="20"/>
              </w:rPr>
              <w:t xml:space="preserve">, </w:t>
            </w:r>
            <w:r w:rsidR="00A40969" w:rsidRPr="00E96FFD">
              <w:rPr>
                <w:sz w:val="20"/>
                <w:szCs w:val="20"/>
              </w:rPr>
              <w:t xml:space="preserve">è </w:t>
            </w:r>
            <w:r w:rsidR="002260DD" w:rsidRPr="00E96FFD">
              <w:rPr>
                <w:sz w:val="20"/>
                <w:szCs w:val="20"/>
              </w:rPr>
              <w:t xml:space="preserve">il </w:t>
            </w:r>
            <w:r w:rsidR="002260DD" w:rsidRPr="00315B9B">
              <w:rPr>
                <w:sz w:val="20"/>
                <w:szCs w:val="20"/>
              </w:rPr>
              <w:t>seguente</w:t>
            </w:r>
            <w:r w:rsidR="002260DD" w:rsidRPr="00E96FFD">
              <w:rPr>
                <w:sz w:val="18"/>
                <w:szCs w:val="18"/>
              </w:rPr>
              <w:t xml:space="preserve"> </w:t>
            </w:r>
            <w:r w:rsidR="00A40969" w:rsidRPr="00E96FFD">
              <w:rPr>
                <w:sz w:val="18"/>
                <w:szCs w:val="18"/>
              </w:rPr>
              <w:t>(</w:t>
            </w:r>
            <w:r w:rsidR="00A40969" w:rsidRPr="00E96FFD">
              <w:rPr>
                <w:i/>
                <w:iCs/>
                <w:sz w:val="18"/>
                <w:szCs w:val="18"/>
              </w:rPr>
              <w:t>barrare la casella dell’opzione scelta</w:t>
            </w:r>
            <w:r w:rsidR="00A40969" w:rsidRPr="00E96FFD">
              <w:rPr>
                <w:sz w:val="18"/>
                <w:szCs w:val="18"/>
              </w:rPr>
              <w:t>)</w:t>
            </w:r>
            <w:r w:rsidR="00A40969" w:rsidRPr="00315B9B">
              <w:rPr>
                <w:sz w:val="20"/>
                <w:szCs w:val="20"/>
              </w:rPr>
              <w:t>:</w:t>
            </w:r>
            <w:r w:rsidR="00A40969" w:rsidRPr="00E96FFD">
              <w:rPr>
                <w:sz w:val="20"/>
                <w:szCs w:val="20"/>
              </w:rPr>
              <w:t xml:space="preserve"> </w:t>
            </w:r>
          </w:p>
          <w:p w14:paraId="2AD3264A" w14:textId="5318EAA3"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32"/>
                <w:szCs w:val="32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 xml:space="preserve">P.E.C. (Posta elettronica </w:t>
            </w:r>
            <w:proofErr w:type="gramStart"/>
            <w:r w:rsidR="00A40969" w:rsidRPr="00E96FFD">
              <w:rPr>
                <w:sz w:val="20"/>
                <w:szCs w:val="20"/>
              </w:rPr>
              <w:t>certificata)_</w:t>
            </w:r>
            <w:proofErr w:type="gramEnd"/>
            <w:r w:rsidR="00A40969" w:rsidRPr="00E96FFD">
              <w:rPr>
                <w:sz w:val="20"/>
                <w:szCs w:val="20"/>
              </w:rPr>
              <w:t>____</w:t>
            </w:r>
            <w:r w:rsidR="00315B9B">
              <w:rPr>
                <w:sz w:val="20"/>
                <w:szCs w:val="20"/>
              </w:rPr>
              <w:t>_______</w:t>
            </w:r>
            <w:r w:rsidR="00A40969" w:rsidRPr="00E96FFD">
              <w:rPr>
                <w:sz w:val="20"/>
                <w:szCs w:val="20"/>
              </w:rPr>
              <w:t>________</w:t>
            </w:r>
            <w:r w:rsidR="007022E3" w:rsidRPr="00E96FFD">
              <w:rPr>
                <w:sz w:val="20"/>
                <w:szCs w:val="20"/>
              </w:rPr>
              <w:t>_</w:t>
            </w:r>
            <w:r w:rsidR="00A40969" w:rsidRPr="00E96FFD">
              <w:rPr>
                <w:sz w:val="20"/>
                <w:szCs w:val="20"/>
              </w:rPr>
              <w:t>_______________</w:t>
            </w:r>
          </w:p>
          <w:p w14:paraId="0170B2F6" w14:textId="1741A809"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Via ______________________________</w:t>
            </w:r>
            <w:r w:rsidR="00315B9B">
              <w:rPr>
                <w:sz w:val="20"/>
                <w:szCs w:val="20"/>
              </w:rPr>
              <w:t>_____________________</w:t>
            </w:r>
            <w:r w:rsidR="00A40969" w:rsidRPr="00E96FFD">
              <w:rPr>
                <w:sz w:val="20"/>
                <w:szCs w:val="20"/>
              </w:rPr>
              <w:t>__n. ______</w:t>
            </w:r>
          </w:p>
          <w:p w14:paraId="5B8E452F" w14:textId="023B2504" w:rsidR="00A40969" w:rsidRPr="00E96FFD" w:rsidRDefault="00A40969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         Comune ________________________ Prov</w:t>
            </w:r>
            <w:r w:rsidR="00CC32E2" w:rsidRPr="00E96FFD">
              <w:rPr>
                <w:sz w:val="20"/>
                <w:szCs w:val="20"/>
              </w:rPr>
              <w:t>.</w:t>
            </w:r>
            <w:r w:rsidR="00285E7F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(__</w:t>
            </w:r>
            <w:r w:rsidR="007022E3" w:rsidRPr="00E96FFD">
              <w:rPr>
                <w:sz w:val="20"/>
                <w:szCs w:val="20"/>
              </w:rPr>
              <w:t>__</w:t>
            </w:r>
            <w:r w:rsidRPr="00E96FFD">
              <w:rPr>
                <w:sz w:val="20"/>
                <w:szCs w:val="20"/>
              </w:rPr>
              <w:t>_</w:t>
            </w:r>
            <w:proofErr w:type="gramStart"/>
            <w:r w:rsidRPr="00E96FFD">
              <w:rPr>
                <w:sz w:val="20"/>
                <w:szCs w:val="20"/>
              </w:rPr>
              <w:t xml:space="preserve">_) </w:t>
            </w:r>
            <w:r w:rsidR="007022E3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CAP</w:t>
            </w:r>
            <w:proofErr w:type="gramEnd"/>
            <w:r w:rsidRPr="00E96FFD">
              <w:rPr>
                <w:sz w:val="20"/>
                <w:szCs w:val="20"/>
              </w:rPr>
              <w:t>__________</w:t>
            </w:r>
            <w:r w:rsidR="00315B9B">
              <w:rPr>
                <w:sz w:val="20"/>
                <w:szCs w:val="20"/>
              </w:rPr>
              <w:t>____</w:t>
            </w:r>
            <w:r w:rsidRPr="00E96FFD">
              <w:rPr>
                <w:sz w:val="20"/>
                <w:szCs w:val="20"/>
              </w:rPr>
              <w:t>__</w:t>
            </w:r>
          </w:p>
          <w:p w14:paraId="7BF3B39F" w14:textId="1ED015D0"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a procura è valida unicamente per la gestione della suddetta pratica;</w:t>
            </w:r>
          </w:p>
          <w:p w14:paraId="4F3EDC9D" w14:textId="4BFEED36"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che sarà mia cura comunicare tempestivamente l’eventuale revoca della procura speciale </w:t>
            </w:r>
            <w:r w:rsidR="00C37671" w:rsidRPr="00E96FFD">
              <w:rPr>
                <w:sz w:val="20"/>
                <w:szCs w:val="20"/>
              </w:rPr>
              <w:t>al Comune</w:t>
            </w:r>
            <w:r w:rsidR="00BD24C5" w:rsidRPr="00E96FFD">
              <w:rPr>
                <w:sz w:val="20"/>
                <w:szCs w:val="20"/>
              </w:rPr>
              <w:t>.</w:t>
            </w:r>
          </w:p>
          <w:p w14:paraId="6F05AECC" w14:textId="1F2F5A57" w:rsidR="00BD24C5" w:rsidRPr="00E96FFD" w:rsidRDefault="00BD24C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4176E3B6" w14:textId="491001EE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Luogo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   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26E3DA" w14:textId="1CFFD440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14:paraId="1D7E5B9E" w14:textId="55203770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 w:firstLine="696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n fede</w:t>
            </w:r>
          </w:p>
          <w:p w14:paraId="755C9189" w14:textId="34E63BFA" w:rsidR="005B68A1" w:rsidRPr="00E96FFD" w:rsidRDefault="005B68A1" w:rsidP="005B68A1">
            <w:pPr>
              <w:pStyle w:val="Corpotesto"/>
              <w:tabs>
                <w:tab w:val="left" w:pos="1721"/>
                <w:tab w:val="left" w:pos="6141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 xml:space="preserve">Firma autografa del delega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(*)</w:t>
            </w:r>
          </w:p>
          <w:p w14:paraId="7B48356B" w14:textId="77777777" w:rsidR="005B68A1" w:rsidRPr="00E96FFD" w:rsidRDefault="005B68A1" w:rsidP="005B68A1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691254AA" wp14:editId="7ABB4E79">
                      <wp:simplePos x="0" y="0"/>
                      <wp:positionH relativeFrom="page">
                        <wp:posOffset>3648075</wp:posOffset>
                      </wp:positionH>
                      <wp:positionV relativeFrom="paragraph">
                        <wp:posOffset>15176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DBCB8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7.25pt,11.95pt" to="46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5F96A6FA" w14:textId="37ECBEBA" w:rsidR="00BD24C5" w:rsidRPr="00E96FFD" w:rsidRDefault="005B68A1" w:rsidP="005B68A1">
            <w:pPr>
              <w:pStyle w:val="Corpo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A07C45" w:rsidRPr="00E96FFD" w14:paraId="7FF23F68" w14:textId="77777777" w:rsidTr="009D0583">
        <w:trPr>
          <w:trHeight w:val="9629"/>
        </w:trPr>
        <w:tc>
          <w:tcPr>
            <w:tcW w:w="9750" w:type="dxa"/>
          </w:tcPr>
          <w:p w14:paraId="0B8AFEC5" w14:textId="6F68C570" w:rsidR="00A07C45" w:rsidRPr="00E96FFD" w:rsidRDefault="004304DA" w:rsidP="00FE6A16">
            <w:pPr>
              <w:widowControl w:val="0"/>
              <w:autoSpaceDE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A07C45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PROCURATORE </w:t>
            </w:r>
            <w:r w:rsidR="007C5FD9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>SPECIALE</w:t>
            </w:r>
          </w:p>
          <w:p w14:paraId="055C1922" w14:textId="77777777" w:rsidR="00387010" w:rsidRPr="00E96FFD" w:rsidRDefault="00387010" w:rsidP="009D058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a visione della procura e d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chiarazione sostitutiva dell’atto di notorietà resa dal Procuratore</w:t>
            </w:r>
            <w:r w:rsidR="007C5FD9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i sensi dell’art. 47 del DPR n.  445/2000 </w:t>
            </w:r>
          </w:p>
          <w:p w14:paraId="086B0840" w14:textId="2673A784" w:rsidR="007C5FD9" w:rsidRPr="00E96FFD" w:rsidRDefault="007C5FD9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="00E7288D">
              <w:rPr>
                <w:rFonts w:ascii="Arial" w:hAnsi="Arial" w:cs="Arial"/>
                <w:sz w:val="20"/>
                <w:szCs w:val="20"/>
              </w:rPr>
              <w:t>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____________________________(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gnome/</w:t>
            </w:r>
            <w:r w:rsidR="00E7288D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ome</w:t>
            </w:r>
            <w:r w:rsidRPr="00E96FFD">
              <w:rPr>
                <w:rFonts w:ascii="Arial" w:hAnsi="Arial" w:cs="Arial"/>
                <w:sz w:val="20"/>
                <w:szCs w:val="20"/>
              </w:rPr>
              <w:t>), C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F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99F825A" w14:textId="3DEE2AED" w:rsidR="00A07C45" w:rsidRPr="00E96FFD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presa visione del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 xml:space="preserve">a procura </w:t>
            </w:r>
            <w:r w:rsidRPr="00E96FFD">
              <w:rPr>
                <w:rFonts w:ascii="Arial" w:hAnsi="Arial" w:cs="Arial"/>
                <w:sz w:val="20"/>
                <w:szCs w:val="20"/>
              </w:rPr>
              <w:t>conferit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>gli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/le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07C45" w:rsidRPr="00E96FFD">
              <w:rPr>
                <w:rFonts w:ascii="Arial" w:hAnsi="Arial" w:cs="Arial"/>
                <w:sz w:val="20"/>
                <w:szCs w:val="20"/>
              </w:rPr>
              <w:t>consapevole delle responsabilità penali di cui all'articolo 76 del D.P.R. 445/2000 per le ipotesi di falsità in atti e dichiarazioni mendaci, dichiara che:</w:t>
            </w:r>
          </w:p>
          <w:p w14:paraId="0758800E" w14:textId="0D1F7370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agisce in qualità di procuratore speciale in rappresentanza del soggetto che ha posto la propria firma autografa sulla procura;</w:t>
            </w:r>
          </w:p>
          <w:p w14:paraId="69355CE5" w14:textId="47D516EA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 xml:space="preserve">tutti i dati trasmessi in via telematica e in formato digitale sono stati resi in modo fedele alle dichiarazioni del </w:t>
            </w:r>
            <w:r w:rsidR="007C5FD9" w:rsidRPr="00E7288D">
              <w:rPr>
                <w:rFonts w:ascii="Arial" w:hAnsi="Arial" w:cs="Arial"/>
                <w:szCs w:val="20"/>
              </w:rPr>
              <w:t>delegante</w:t>
            </w:r>
            <w:r w:rsidRPr="00E7288D">
              <w:rPr>
                <w:rFonts w:ascii="Arial" w:hAnsi="Arial" w:cs="Arial"/>
                <w:szCs w:val="20"/>
              </w:rPr>
              <w:t>;</w:t>
            </w:r>
          </w:p>
          <w:p w14:paraId="3F39A5CB" w14:textId="2BC1DBE5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 xml:space="preserve">la copia informatica della domanda di contributo e relativi allegati </w:t>
            </w:r>
            <w:proofErr w:type="gramStart"/>
            <w:r w:rsidRPr="00E7288D">
              <w:rPr>
                <w:rFonts w:ascii="Arial" w:hAnsi="Arial" w:cs="Arial"/>
                <w:szCs w:val="20"/>
              </w:rPr>
              <w:t>corrispondon</w:t>
            </w:r>
            <w:r w:rsidR="00E7288D">
              <w:rPr>
                <w:rFonts w:ascii="Arial" w:hAnsi="Arial" w:cs="Arial"/>
                <w:szCs w:val="20"/>
              </w:rPr>
              <w:t>o</w:t>
            </w:r>
            <w:proofErr w:type="gramEnd"/>
            <w:r w:rsidRPr="00E7288D">
              <w:rPr>
                <w:rFonts w:ascii="Arial" w:hAnsi="Arial" w:cs="Arial"/>
                <w:szCs w:val="20"/>
              </w:rPr>
              <w:t xml:space="preserve"> ai documenti acquisiti e prodotti dal delegante;</w:t>
            </w:r>
          </w:p>
          <w:p w14:paraId="5DA5E968" w14:textId="4213D94E" w:rsidR="001371DF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nservazione in originale dei documenti avverrà presso la propria sede</w:t>
            </w:r>
            <w:r w:rsidR="007C5FD9" w:rsidRPr="00E7288D">
              <w:rPr>
                <w:rFonts w:ascii="Arial" w:hAnsi="Arial" w:cs="Arial"/>
                <w:szCs w:val="20"/>
              </w:rPr>
              <w:t xml:space="preserve"> (</w:t>
            </w:r>
            <w:r w:rsidR="00387010" w:rsidRPr="00E7288D">
              <w:rPr>
                <w:rFonts w:ascii="Arial" w:hAnsi="Arial" w:cs="Arial"/>
                <w:szCs w:val="20"/>
              </w:rPr>
              <w:t>es.</w:t>
            </w:r>
            <w:r w:rsidR="00CC32E2" w:rsidRPr="00E7288D">
              <w:rPr>
                <w:rFonts w:ascii="Arial" w:hAnsi="Arial" w:cs="Arial"/>
                <w:szCs w:val="20"/>
              </w:rPr>
              <w:t>:</w:t>
            </w:r>
            <w:r w:rsidR="00285E7F" w:rsidRPr="00E7288D">
              <w:rPr>
                <w:rFonts w:ascii="Arial" w:hAnsi="Arial" w:cs="Arial"/>
                <w:szCs w:val="20"/>
              </w:rPr>
              <w:t xml:space="preserve"> </w:t>
            </w:r>
            <w:r w:rsidR="00CC32E2" w:rsidRPr="00E7288D">
              <w:rPr>
                <w:rFonts w:ascii="Arial" w:hAnsi="Arial" w:cs="Arial"/>
                <w:szCs w:val="20"/>
              </w:rPr>
              <w:t>ufficio/</w:t>
            </w:r>
            <w:r w:rsidR="00387010" w:rsidRPr="00E7288D">
              <w:rPr>
                <w:rFonts w:ascii="Arial" w:hAnsi="Arial" w:cs="Arial"/>
                <w:szCs w:val="20"/>
              </w:rPr>
              <w:t xml:space="preserve"> studio) </w:t>
            </w:r>
            <w:r w:rsidRPr="00E7288D">
              <w:rPr>
                <w:rFonts w:ascii="Arial" w:hAnsi="Arial" w:cs="Arial"/>
                <w:szCs w:val="20"/>
              </w:rPr>
              <w:t>qualora non siano custoditi presso il delegante.</w:t>
            </w:r>
          </w:p>
          <w:p w14:paraId="160C0334" w14:textId="7AEFD406" w:rsidR="00A07C45" w:rsidRPr="00E96FFD" w:rsidRDefault="00A07C45" w:rsidP="001371DF">
            <w:pPr>
              <w:widowControl w:val="0"/>
              <w:autoSpaceDE w:val="0"/>
              <w:spacing w:before="283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 autografa del procuratore speciale (</w:t>
            </w:r>
            <w:proofErr w:type="gramStart"/>
            <w:r w:rsidRPr="00E96FFD">
              <w:rPr>
                <w:rFonts w:ascii="Arial" w:hAnsi="Arial" w:cs="Arial"/>
                <w:sz w:val="20"/>
                <w:szCs w:val="20"/>
              </w:rPr>
              <w:t>*)_</w:t>
            </w:r>
            <w:proofErr w:type="gramEnd"/>
            <w:r w:rsidRPr="00E96FFD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337F9FC2" w14:textId="77777777" w:rsidR="00891E0E" w:rsidRPr="00E96FFD" w:rsidRDefault="00891E0E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5CD11E" w14:textId="2D871D66"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) (Il presente modulo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 trasmesso in via telematica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deve essere compilato e sottoscritto, per la parte che gli compete:</w:t>
            </w:r>
          </w:p>
          <w:p w14:paraId="7ACF67AD" w14:textId="61AEA78E"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•dal delegante con firma autografa e consegnato in originale al procuratore che provvederà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045EEDFF" w:rsidR="008538D2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•dal procuratore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n firma autografa</w:t>
            </w:r>
            <w:r w:rsidR="00F466E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h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provvederà a conservare l’originale,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formato pdf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 a trasmetterlo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unitame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la domanda di contributo e relativi allegati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mite P.E.C. alla P.E.C. </w:t>
            </w:r>
            <w:r w:rsidR="001371DF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del Comune.</w:t>
            </w:r>
          </w:p>
          <w:p w14:paraId="5976C216" w14:textId="77777777" w:rsidR="00E7288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93D4E51" w14:textId="525803CD" w:rsidR="00A07C45" w:rsidRPr="00E96FFD" w:rsidRDefault="00E7288D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8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.B.</w:t>
            </w:r>
            <w:r w:rsidRPr="00E728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 presente modulo deve inoltre essere allegata copia di un documento di identità in corso di validità del delegante e del procuratore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1E588418" w14:textId="62BBD679" w:rsidR="00891E0E" w:rsidRPr="00E96FFD" w:rsidRDefault="00891E0E" w:rsidP="00E2277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96FFD">
        <w:rPr>
          <w:rFonts w:ascii="Arial" w:eastAsia="Times New Roman" w:hAnsi="Arial" w:cs="Arial"/>
          <w:b/>
          <w:sz w:val="20"/>
          <w:szCs w:val="20"/>
          <w:lang w:eastAsia="it-IT"/>
        </w:rPr>
        <w:br w:type="page"/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5B68A1" w:rsidRPr="00E96FFD" w14:paraId="54F34E6E" w14:textId="77777777" w:rsidTr="005058A7">
        <w:trPr>
          <w:trHeight w:val="3047"/>
        </w:trPr>
        <w:tc>
          <w:tcPr>
            <w:tcW w:w="9722" w:type="dxa"/>
          </w:tcPr>
          <w:p w14:paraId="012A3FA4" w14:textId="77777777" w:rsidR="005B68A1" w:rsidRPr="00E96FFD" w:rsidRDefault="005B68A1" w:rsidP="005058A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per il trattamento dei dati personali</w:t>
            </w:r>
          </w:p>
          <w:p w14:paraId="4CD823FC" w14:textId="77777777" w:rsidR="005B68A1" w:rsidRPr="00E96FFD" w:rsidRDefault="005B68A1" w:rsidP="005058A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1AE9573D" w14:textId="77777777" w:rsidR="005B68A1" w:rsidRPr="00E96FFD" w:rsidRDefault="005B68A1" w:rsidP="005058A7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04C47231" w14:textId="77777777" w:rsidR="005B68A1" w:rsidRPr="00E96FFD" w:rsidRDefault="005B68A1" w:rsidP="005058A7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5D69A9" w14:textId="409CFE38" w:rsidR="005B68A1" w:rsidRPr="00E96FFD" w:rsidRDefault="005B68A1" w:rsidP="005058A7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egante</w:t>
            </w:r>
          </w:p>
          <w:p w14:paraId="3DAB6A83" w14:textId="55963755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53AB392E" wp14:editId="51613950">
                      <wp:simplePos x="0" y="0"/>
                      <wp:positionH relativeFrom="page">
                        <wp:posOffset>3615690</wp:posOffset>
                      </wp:positionH>
                      <wp:positionV relativeFrom="paragraph">
                        <wp:posOffset>15303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1EE2E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4.7pt,12.05pt" to="46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Q/29u3wAAAAkBAAAPAAAAZHJzL2Rv&#10;d25yZXYueG1sTI9NS8NAEIbvgv9hGcGb3TStxcZsilgEEYTaVuhxmx2zwexszG7S9N874kFv8/Hw&#10;zjP5anSNGLALtScF00kCAqn0pqZKwX73dHMHIkRNRjeeUMEZA6yKy4tcZ8af6A2HbawEh1DItAIb&#10;Y5tJGUqLToeJb5F49+E7pyO3XSVNp08c7hqZJslCOl0TX7C6xUeL5ee2dwpm6+cR1xu739X91wFf&#10;B//yfj4odX01PtyDiDjGPxh+9FkdCnY6+p5MEI2C28VyzqiCdD4FwcBylnJx/B3IIpf/Pyi+AQ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D/b27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3D4A5670" w14:textId="13B2B98E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FD2D8" w14:textId="66C10E7D" w:rsidR="005B68A1" w:rsidRPr="00E96FFD" w:rsidRDefault="005B68A1" w:rsidP="005B68A1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742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procuratore speciale</w:t>
            </w:r>
          </w:p>
          <w:p w14:paraId="3FB8CDA5" w14:textId="1755B8F7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 wp14:anchorId="7665F279" wp14:editId="3132E613">
                      <wp:simplePos x="0" y="0"/>
                      <wp:positionH relativeFrom="page">
                        <wp:posOffset>3627461</wp:posOffset>
                      </wp:positionH>
                      <wp:positionV relativeFrom="paragraph">
                        <wp:posOffset>153196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2E8F" id="Immagine3" o:spid="_x0000_s1026" style="position:absolute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65pt,12.05pt" to="46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Fiaiw3wAAAAkBAAAPAAAAZHJzL2Rv&#10;d25yZXYueG1sTI9NS8NAEIbvgv9hGcGb3aSpXzGbIhZBBEHbCj1us2M2mJ2N2U2a/ntHPOhxZh7e&#10;ed5iOblWjNiHxpOCdJaAQKq8aahWsN08XtyACFGT0a0nVHDEAMvy9KTQufEHesNxHWvBIRRyrcDG&#10;2OVShsqi02HmOyS+ffje6chjX0vT6wOHu1bOk+RKOt0Qf7C6wweL1ed6cAqy1dOEq1e73TTD1w5f&#10;Rv/8ftwpdX423d+BiDjFPxh+9FkdSnba+4FMEK2Cy+s0Y1TBfJGCYOA2W3C5/e9CloX836D8Bg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IWJqLD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7421EFA4" w14:textId="47750767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514A283" w14:textId="77777777" w:rsidR="005B68A1" w:rsidRPr="00E96FFD" w:rsidRDefault="005B68A1" w:rsidP="005B68A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5B68A1" w:rsidRPr="00E96FF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9CE3" w14:textId="77777777" w:rsidR="00D06201" w:rsidRDefault="00D06201" w:rsidP="00613734">
      <w:pPr>
        <w:spacing w:after="0" w:line="240" w:lineRule="auto"/>
      </w:pPr>
      <w:r>
        <w:separator/>
      </w:r>
    </w:p>
  </w:endnote>
  <w:endnote w:type="continuationSeparator" w:id="0">
    <w:p w14:paraId="74B0A146" w14:textId="77777777" w:rsidR="00D06201" w:rsidRDefault="00D06201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1E87" w14:textId="77777777" w:rsidR="00D06201" w:rsidRDefault="00D06201" w:rsidP="00613734">
      <w:pPr>
        <w:spacing w:after="0" w:line="240" w:lineRule="auto"/>
      </w:pPr>
      <w:r>
        <w:separator/>
      </w:r>
    </w:p>
  </w:footnote>
  <w:footnote w:type="continuationSeparator" w:id="0">
    <w:p w14:paraId="71270C85" w14:textId="77777777" w:rsidR="00D06201" w:rsidRDefault="00D06201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07A82F4C" w:rsidR="00666D4F" w:rsidRPr="00EE164C" w:rsidRDefault="00C37671" w:rsidP="002022A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 xml:space="preserve">. </w:t>
    </w:r>
    <w:r w:rsidR="004C1B3D">
      <w:rPr>
        <w:rFonts w:ascii="Times New Roman" w:hAnsi="Times New Roman" w:cs="Times New Roman"/>
        <w:b/>
        <w:bCs/>
      </w:rPr>
      <w:t>C</w:t>
    </w:r>
    <w:r w:rsidR="003C3BDD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8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01019B5"/>
    <w:multiLevelType w:val="hybridMultilevel"/>
    <w:tmpl w:val="46A6BBDC"/>
    <w:lvl w:ilvl="0" w:tplc="FFFFFFFF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C24FBA"/>
    <w:multiLevelType w:val="hybridMultilevel"/>
    <w:tmpl w:val="D4987146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E77"/>
    <w:multiLevelType w:val="hybridMultilevel"/>
    <w:tmpl w:val="0220E4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7D08F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C8A"/>
    <w:multiLevelType w:val="hybridMultilevel"/>
    <w:tmpl w:val="07742582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C6594B"/>
    <w:multiLevelType w:val="hybridMultilevel"/>
    <w:tmpl w:val="9A7AC6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10"/>
  </w:num>
  <w:num w:numId="2" w16cid:durableId="1588809863">
    <w:abstractNumId w:val="0"/>
  </w:num>
  <w:num w:numId="3" w16cid:durableId="570313601">
    <w:abstractNumId w:val="4"/>
  </w:num>
  <w:num w:numId="4" w16cid:durableId="1961959342">
    <w:abstractNumId w:val="9"/>
  </w:num>
  <w:num w:numId="5" w16cid:durableId="1646423957">
    <w:abstractNumId w:val="1"/>
  </w:num>
  <w:num w:numId="6" w16cid:durableId="471948965">
    <w:abstractNumId w:val="5"/>
  </w:num>
  <w:num w:numId="7" w16cid:durableId="944649322">
    <w:abstractNumId w:val="7"/>
  </w:num>
  <w:num w:numId="8" w16cid:durableId="1521550190">
    <w:abstractNumId w:val="6"/>
  </w:num>
  <w:num w:numId="9" w16cid:durableId="1672029958">
    <w:abstractNumId w:val="8"/>
  </w:num>
  <w:num w:numId="10" w16cid:durableId="1248468019">
    <w:abstractNumId w:val="3"/>
  </w:num>
  <w:num w:numId="11" w16cid:durableId="187375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371DF"/>
    <w:rsid w:val="00150F2A"/>
    <w:rsid w:val="00155537"/>
    <w:rsid w:val="001822E0"/>
    <w:rsid w:val="0018326F"/>
    <w:rsid w:val="00196C36"/>
    <w:rsid w:val="001B2A0C"/>
    <w:rsid w:val="001C49AA"/>
    <w:rsid w:val="001D60AD"/>
    <w:rsid w:val="001D71B5"/>
    <w:rsid w:val="001E63E5"/>
    <w:rsid w:val="002022AB"/>
    <w:rsid w:val="00212F13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306A2A"/>
    <w:rsid w:val="00315B9B"/>
    <w:rsid w:val="00327ACA"/>
    <w:rsid w:val="00336A10"/>
    <w:rsid w:val="00387010"/>
    <w:rsid w:val="003B16AB"/>
    <w:rsid w:val="003B372C"/>
    <w:rsid w:val="003C3BDD"/>
    <w:rsid w:val="003C6257"/>
    <w:rsid w:val="003D7229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1B3D"/>
    <w:rsid w:val="004C4D33"/>
    <w:rsid w:val="004C718B"/>
    <w:rsid w:val="004D4D82"/>
    <w:rsid w:val="004E253B"/>
    <w:rsid w:val="0050646F"/>
    <w:rsid w:val="00564DB2"/>
    <w:rsid w:val="005840DA"/>
    <w:rsid w:val="005947AB"/>
    <w:rsid w:val="005A67BE"/>
    <w:rsid w:val="005B68A1"/>
    <w:rsid w:val="005D1449"/>
    <w:rsid w:val="00604FAE"/>
    <w:rsid w:val="00605575"/>
    <w:rsid w:val="00613734"/>
    <w:rsid w:val="00666D4F"/>
    <w:rsid w:val="0066733F"/>
    <w:rsid w:val="00671479"/>
    <w:rsid w:val="00672178"/>
    <w:rsid w:val="00690B93"/>
    <w:rsid w:val="006A2078"/>
    <w:rsid w:val="006E0563"/>
    <w:rsid w:val="006F6DF2"/>
    <w:rsid w:val="007022E3"/>
    <w:rsid w:val="00711A5A"/>
    <w:rsid w:val="00717D63"/>
    <w:rsid w:val="00720D57"/>
    <w:rsid w:val="00757886"/>
    <w:rsid w:val="00781FD2"/>
    <w:rsid w:val="007C5FD9"/>
    <w:rsid w:val="007E2B62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91E0E"/>
    <w:rsid w:val="008A2476"/>
    <w:rsid w:val="008F5EB8"/>
    <w:rsid w:val="00920776"/>
    <w:rsid w:val="00942F23"/>
    <w:rsid w:val="00974DEB"/>
    <w:rsid w:val="009B351D"/>
    <w:rsid w:val="009B519B"/>
    <w:rsid w:val="009B6FC4"/>
    <w:rsid w:val="009C650A"/>
    <w:rsid w:val="009D00D1"/>
    <w:rsid w:val="009D0583"/>
    <w:rsid w:val="009E287B"/>
    <w:rsid w:val="009F75D6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309E"/>
    <w:rsid w:val="00AC5FDE"/>
    <w:rsid w:val="00AC7746"/>
    <w:rsid w:val="00AD6FF0"/>
    <w:rsid w:val="00AE2E9F"/>
    <w:rsid w:val="00AF1F89"/>
    <w:rsid w:val="00B1056F"/>
    <w:rsid w:val="00B2619B"/>
    <w:rsid w:val="00B27297"/>
    <w:rsid w:val="00B46371"/>
    <w:rsid w:val="00B63164"/>
    <w:rsid w:val="00B674CD"/>
    <w:rsid w:val="00BA4F14"/>
    <w:rsid w:val="00BB671B"/>
    <w:rsid w:val="00BC37A2"/>
    <w:rsid w:val="00BD24C5"/>
    <w:rsid w:val="00C15F49"/>
    <w:rsid w:val="00C37671"/>
    <w:rsid w:val="00C536D5"/>
    <w:rsid w:val="00C62F52"/>
    <w:rsid w:val="00CA2EEB"/>
    <w:rsid w:val="00CC32E2"/>
    <w:rsid w:val="00CC4480"/>
    <w:rsid w:val="00CC6BCC"/>
    <w:rsid w:val="00CC7539"/>
    <w:rsid w:val="00CE169C"/>
    <w:rsid w:val="00CF44A0"/>
    <w:rsid w:val="00CF4631"/>
    <w:rsid w:val="00CF67E7"/>
    <w:rsid w:val="00D06201"/>
    <w:rsid w:val="00D12119"/>
    <w:rsid w:val="00D2092F"/>
    <w:rsid w:val="00D27DE8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7288D"/>
    <w:rsid w:val="00E810A2"/>
    <w:rsid w:val="00E96FFD"/>
    <w:rsid w:val="00EA12A7"/>
    <w:rsid w:val="00EA67D4"/>
    <w:rsid w:val="00EB7567"/>
    <w:rsid w:val="00EE164C"/>
    <w:rsid w:val="00EF4ED3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B3B4A"/>
    <w:rsid w:val="00FC22E8"/>
    <w:rsid w:val="00FC4FCB"/>
    <w:rsid w:val="00FD2528"/>
    <w:rsid w:val="00FD3C08"/>
    <w:rsid w:val="00FD7CC6"/>
    <w:rsid w:val="00FE691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68A1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customStyle="1" w:styleId="Contenutocornice">
    <w:name w:val="Contenuto cornice"/>
    <w:basedOn w:val="Normale"/>
    <w:qFormat/>
    <w:rsid w:val="003C6257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5B68A1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5B6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37</cp:revision>
  <cp:lastPrinted>2019-06-19T07:54:00Z</cp:lastPrinted>
  <dcterms:created xsi:type="dcterms:W3CDTF">2018-10-09T15:04:00Z</dcterms:created>
  <dcterms:modified xsi:type="dcterms:W3CDTF">2023-08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